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F8D24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6</w:t>
      </w:r>
    </w:p>
    <w:tbl>
      <w:tblPr>
        <w:tblStyle w:val="9"/>
        <w:tblW w:w="0" w:type="auto"/>
        <w:tblInd w:w="-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750"/>
        <w:gridCol w:w="4980"/>
        <w:gridCol w:w="1965"/>
        <w:gridCol w:w="83"/>
      </w:tblGrid>
      <w:tr w14:paraId="326E7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DE9D0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30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星子镇赋权事项承接目录</w:t>
            </w:r>
            <w:bookmarkEnd w:id="0"/>
          </w:p>
        </w:tc>
      </w:tr>
      <w:tr w14:paraId="3C557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BA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B1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5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CC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4834D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36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1项）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4B5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322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0C6B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1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4367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D8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01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008A8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56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020D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78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92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F69E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A4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38CD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343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4C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47CB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6D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F43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86E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B4B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70387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D6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77B2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944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58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0251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32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98C5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903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27E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E34F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3B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B1F9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39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BE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0B1E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64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65AC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EC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4C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54913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88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FDD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68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136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2D9CE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53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F627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5B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89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2D215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52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C70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CC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97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BF12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88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9D1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00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F2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7D15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E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EB5E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A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EB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23C9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92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A307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2C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9EC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FEE3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C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1E25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405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E2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C3E2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20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11DC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E40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8AF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B9C0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06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6279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C8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CF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DBEA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1F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FC77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A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4B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3195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60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4372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22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D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3009C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DC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FE9C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6A0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5F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69E49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3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ED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74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9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5F1E3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73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C909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1B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03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3420D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B1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6514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E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BC6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6A7D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61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B566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3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DAF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8A6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27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2F33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91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AD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07581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CC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3E04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5B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6E8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749CC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7C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B599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76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D5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4311E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A8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4ED5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AC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66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54FC4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0B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7BE3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0C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DA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2588F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EF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99D6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E6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AA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39A51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1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19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7248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A4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090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4342B06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4A7B91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65D137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486FD7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29</Words>
  <Characters>3435</Characters>
  <Lines>3</Lines>
  <Paragraphs>1</Paragraphs>
  <TotalTime>11</TotalTime>
  <ScaleCrop>false</ScaleCrop>
  <LinksUpToDate>false</LinksUpToDate>
  <CharactersWithSpaces>34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D41D1263524837974BF27DA17349D9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